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3D" w:rsidRDefault="009C473D" w:rsidP="009C473D">
      <w:pPr>
        <w:jc w:val="center"/>
        <w:rPr>
          <w:b/>
          <w:sz w:val="28"/>
          <w:szCs w:val="28"/>
        </w:rPr>
      </w:pPr>
      <w:r w:rsidRPr="008F1074">
        <w:rPr>
          <w:b/>
          <w:sz w:val="28"/>
          <w:szCs w:val="28"/>
        </w:rPr>
        <w:t>ÜSTTEN DERS ALMA TALEP FORMU</w:t>
      </w:r>
    </w:p>
    <w:p w:rsidR="009C473D" w:rsidRPr="008F1074" w:rsidRDefault="009C473D" w:rsidP="009C473D">
      <w:pPr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6"/>
        <w:gridCol w:w="4516"/>
        <w:gridCol w:w="2273"/>
        <w:gridCol w:w="992"/>
      </w:tblGrid>
      <w:tr w:rsidR="009C473D" w:rsidTr="00BA794C">
        <w:trPr>
          <w:trHeight w:val="360"/>
        </w:trPr>
        <w:tc>
          <w:tcPr>
            <w:tcW w:w="9077" w:type="dxa"/>
            <w:gridSpan w:val="4"/>
            <w:vAlign w:val="center"/>
          </w:tcPr>
          <w:p w:rsidR="009C473D" w:rsidRDefault="009C473D" w:rsidP="00BA794C">
            <w:pPr>
              <w:jc w:val="center"/>
            </w:pPr>
            <w:r>
              <w:t>BİR ÜST YILDAN/YARIYILDAN ALMAK İSTEDİĞİM DERSLER</w:t>
            </w:r>
          </w:p>
        </w:tc>
      </w:tr>
      <w:tr w:rsidR="009C473D" w:rsidTr="00BA794C">
        <w:trPr>
          <w:trHeight w:val="373"/>
        </w:trPr>
        <w:tc>
          <w:tcPr>
            <w:tcW w:w="1296" w:type="dxa"/>
          </w:tcPr>
          <w:p w:rsidR="009C473D" w:rsidRDefault="009C473D" w:rsidP="00BA794C">
            <w:r>
              <w:t>Dersin Kodu</w:t>
            </w:r>
          </w:p>
        </w:tc>
        <w:tc>
          <w:tcPr>
            <w:tcW w:w="4516" w:type="dxa"/>
          </w:tcPr>
          <w:p w:rsidR="009C473D" w:rsidRDefault="009C473D" w:rsidP="00BA794C">
            <w:r>
              <w:t>Dersin Adı</w:t>
            </w:r>
          </w:p>
        </w:tc>
        <w:tc>
          <w:tcPr>
            <w:tcW w:w="1701" w:type="dxa"/>
          </w:tcPr>
          <w:p w:rsidR="009C473D" w:rsidRDefault="009C473D" w:rsidP="00BA794C">
            <w:r>
              <w:t>Dersin Alınacağı Yarıyıl</w:t>
            </w:r>
          </w:p>
        </w:tc>
        <w:tc>
          <w:tcPr>
            <w:tcW w:w="992" w:type="dxa"/>
          </w:tcPr>
          <w:p w:rsidR="009C473D" w:rsidRDefault="009C473D" w:rsidP="00BA794C">
            <w:r>
              <w:t>AKTS</w:t>
            </w:r>
          </w:p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10"/>
        </w:trPr>
        <w:tc>
          <w:tcPr>
            <w:tcW w:w="1296" w:type="dxa"/>
          </w:tcPr>
          <w:p w:rsidR="009C473D" w:rsidRDefault="009C473D" w:rsidP="00BA794C"/>
        </w:tc>
        <w:tc>
          <w:tcPr>
            <w:tcW w:w="4516" w:type="dxa"/>
          </w:tcPr>
          <w:p w:rsidR="009C473D" w:rsidRDefault="009C473D" w:rsidP="00BA794C"/>
        </w:tc>
        <w:tc>
          <w:tcPr>
            <w:tcW w:w="1701" w:type="dxa"/>
          </w:tcPr>
          <w:p w:rsidR="009C473D" w:rsidRDefault="009C473D" w:rsidP="00BA794C"/>
        </w:tc>
        <w:tc>
          <w:tcPr>
            <w:tcW w:w="992" w:type="dxa"/>
          </w:tcPr>
          <w:p w:rsidR="009C473D" w:rsidRDefault="009C473D" w:rsidP="00BA794C"/>
        </w:tc>
      </w:tr>
      <w:tr w:rsidR="009C473D" w:rsidTr="00BA794C">
        <w:trPr>
          <w:trHeight w:val="555"/>
        </w:trPr>
        <w:tc>
          <w:tcPr>
            <w:tcW w:w="8085" w:type="dxa"/>
            <w:gridSpan w:val="3"/>
            <w:vAlign w:val="bottom"/>
          </w:tcPr>
          <w:p w:rsidR="009C473D" w:rsidRDefault="009C473D" w:rsidP="00BA794C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TOPLAM  AKTS</w:t>
            </w:r>
          </w:p>
        </w:tc>
        <w:tc>
          <w:tcPr>
            <w:tcW w:w="992" w:type="dxa"/>
            <w:vAlign w:val="bottom"/>
          </w:tcPr>
          <w:p w:rsidR="009C473D" w:rsidRDefault="009C473D" w:rsidP="00BA794C">
            <w:pPr>
              <w:jc w:val="right"/>
            </w:pPr>
          </w:p>
        </w:tc>
      </w:tr>
    </w:tbl>
    <w:p w:rsidR="009C473D" w:rsidRPr="001074A7" w:rsidRDefault="009C473D" w:rsidP="009C473D"/>
    <w:p w:rsidR="009C473D" w:rsidRPr="008F1074" w:rsidRDefault="009C473D" w:rsidP="009C473D">
      <w:pPr>
        <w:rPr>
          <w:b/>
          <w:u w:val="single"/>
        </w:rPr>
      </w:pPr>
      <w:r w:rsidRPr="008F1074">
        <w:rPr>
          <w:b/>
          <w:u w:val="single"/>
        </w:rPr>
        <w:t>Öğrenci Bilgileri :</w:t>
      </w:r>
    </w:p>
    <w:p w:rsidR="009C473D" w:rsidRDefault="009C473D" w:rsidP="009C473D">
      <w:r>
        <w:t xml:space="preserve">Adı-Soyadı </w:t>
      </w:r>
      <w:r>
        <w:tab/>
        <w:t xml:space="preserve">  :</w:t>
      </w:r>
    </w:p>
    <w:p w:rsidR="009C473D" w:rsidRDefault="009C473D" w:rsidP="009C473D">
      <w:r>
        <w:t>Öğrenci No</w:t>
      </w:r>
      <w:r>
        <w:tab/>
        <w:t xml:space="preserve">  : </w:t>
      </w:r>
    </w:p>
    <w:p w:rsidR="009C473D" w:rsidRDefault="009C473D" w:rsidP="009C473D">
      <w:r>
        <w:t xml:space="preserve">İmza </w:t>
      </w:r>
      <w:r>
        <w:tab/>
      </w:r>
      <w:r>
        <w:tab/>
        <w:t xml:space="preserve">  : </w:t>
      </w:r>
    </w:p>
    <w:p w:rsidR="009C473D" w:rsidRDefault="009C473D" w:rsidP="009C473D">
      <w:r>
        <w:t>Böllüm                  :</w:t>
      </w:r>
    </w:p>
    <w:p w:rsidR="009C473D" w:rsidRDefault="009C473D" w:rsidP="009C473D"/>
    <w:p w:rsidR="009C473D" w:rsidRPr="008F1074" w:rsidRDefault="009C473D" w:rsidP="009C473D">
      <w:pPr>
        <w:rPr>
          <w:b/>
          <w:u w:val="single"/>
        </w:rPr>
      </w:pPr>
      <w:r w:rsidRPr="008F1074">
        <w:rPr>
          <w:b/>
          <w:u w:val="single"/>
        </w:rPr>
        <w:t xml:space="preserve">AÇIKLAMALAR: </w:t>
      </w:r>
    </w:p>
    <w:p w:rsidR="009C473D" w:rsidRDefault="009C473D" w:rsidP="009C473D">
      <w:r>
        <w:t>Üst yarıyıl/yıldan ders alma talebi intibakınız size tebliğ edildiği tarihten sonra 5 (beş) iş günü içinde Bölümünüze yapılmalıdır.</w:t>
      </w:r>
    </w:p>
    <w:p w:rsidR="00A40AD8" w:rsidRDefault="00A40AD8">
      <w:pPr>
        <w:sectPr w:rsidR="00A40AD8" w:rsidSect="00A40AD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8F1074" w:rsidRPr="008F1074" w:rsidRDefault="008F1074" w:rsidP="00ED4067">
      <w:pPr>
        <w:rPr>
          <w:b/>
          <w:sz w:val="28"/>
          <w:szCs w:val="28"/>
          <w:u w:val="single"/>
        </w:rPr>
      </w:pPr>
    </w:p>
    <w:sectPr w:rsidR="008F1074" w:rsidRPr="008F1074" w:rsidSect="007E26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24" w:rsidRDefault="00D62424" w:rsidP="00A40AD8">
      <w:pPr>
        <w:spacing w:after="0" w:line="240" w:lineRule="auto"/>
      </w:pPr>
      <w:r>
        <w:separator/>
      </w:r>
    </w:p>
  </w:endnote>
  <w:endnote w:type="continuationSeparator" w:id="0">
    <w:p w:rsidR="00D62424" w:rsidRDefault="00D62424" w:rsidP="00A4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24" w:rsidRDefault="00D62424" w:rsidP="00A40AD8">
      <w:pPr>
        <w:spacing w:after="0" w:line="240" w:lineRule="auto"/>
      </w:pPr>
      <w:r>
        <w:separator/>
      </w:r>
    </w:p>
  </w:footnote>
  <w:footnote w:type="continuationSeparator" w:id="0">
    <w:p w:rsidR="00D62424" w:rsidRDefault="00D62424" w:rsidP="00A40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E84"/>
    <w:rsid w:val="001074A7"/>
    <w:rsid w:val="0012365C"/>
    <w:rsid w:val="0015603A"/>
    <w:rsid w:val="001F4ECD"/>
    <w:rsid w:val="0022687E"/>
    <w:rsid w:val="00282F07"/>
    <w:rsid w:val="002B6BCB"/>
    <w:rsid w:val="002E59A7"/>
    <w:rsid w:val="002F45D5"/>
    <w:rsid w:val="00306DFF"/>
    <w:rsid w:val="00364661"/>
    <w:rsid w:val="00364703"/>
    <w:rsid w:val="003C4045"/>
    <w:rsid w:val="004D73C9"/>
    <w:rsid w:val="004F2B46"/>
    <w:rsid w:val="004F7483"/>
    <w:rsid w:val="00506F85"/>
    <w:rsid w:val="00546A90"/>
    <w:rsid w:val="005630E0"/>
    <w:rsid w:val="00575638"/>
    <w:rsid w:val="0059010D"/>
    <w:rsid w:val="00596042"/>
    <w:rsid w:val="00635E84"/>
    <w:rsid w:val="006B474F"/>
    <w:rsid w:val="00754EB0"/>
    <w:rsid w:val="007E268C"/>
    <w:rsid w:val="008D5ADC"/>
    <w:rsid w:val="008F1074"/>
    <w:rsid w:val="00984D7B"/>
    <w:rsid w:val="009C0934"/>
    <w:rsid w:val="009C473D"/>
    <w:rsid w:val="00A01DE8"/>
    <w:rsid w:val="00A40AD8"/>
    <w:rsid w:val="00A43C04"/>
    <w:rsid w:val="00B24D6E"/>
    <w:rsid w:val="00B5174D"/>
    <w:rsid w:val="00B6764D"/>
    <w:rsid w:val="00C27BF0"/>
    <w:rsid w:val="00D00ED7"/>
    <w:rsid w:val="00D07F90"/>
    <w:rsid w:val="00D21B00"/>
    <w:rsid w:val="00D57199"/>
    <w:rsid w:val="00D60917"/>
    <w:rsid w:val="00D62424"/>
    <w:rsid w:val="00D636C1"/>
    <w:rsid w:val="00DA4B40"/>
    <w:rsid w:val="00DC7BEC"/>
    <w:rsid w:val="00ED4067"/>
    <w:rsid w:val="00F54D06"/>
    <w:rsid w:val="00FA3753"/>
    <w:rsid w:val="00FC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4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40AD8"/>
  </w:style>
  <w:style w:type="paragraph" w:styleId="Altbilgi">
    <w:name w:val="footer"/>
    <w:basedOn w:val="Normal"/>
    <w:link w:val="AltbilgiChar"/>
    <w:uiPriority w:val="99"/>
    <w:semiHidden/>
    <w:unhideWhenUsed/>
    <w:rsid w:val="00A4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40AD8"/>
  </w:style>
  <w:style w:type="paragraph" w:styleId="ListeParagraf">
    <w:name w:val="List Paragraph"/>
    <w:basedOn w:val="Normal"/>
    <w:uiPriority w:val="34"/>
    <w:qFormat/>
    <w:rsid w:val="004F2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85F6-9706-4FE8-82B1-E196ECC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.Ü.</dc:creator>
  <cp:keywords/>
  <dc:description/>
  <cp:lastModifiedBy>CMF</cp:lastModifiedBy>
  <cp:revision>18</cp:revision>
  <cp:lastPrinted>2020-10-13T08:52:00Z</cp:lastPrinted>
  <dcterms:created xsi:type="dcterms:W3CDTF">2016-09-26T07:38:00Z</dcterms:created>
  <dcterms:modified xsi:type="dcterms:W3CDTF">2022-08-31T11:09:00Z</dcterms:modified>
</cp:coreProperties>
</file>